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микозе кистей (стоп) и туловищ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35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з кист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35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з стоп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35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з туловищ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рбина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грибковые препараты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рбина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тра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